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B6BE" w14:textId="1CC8F6C8" w:rsidR="00142082" w:rsidRDefault="00C70AA7">
      <w:r>
        <w:t xml:space="preserve">PR FESR 21 27 </w:t>
      </w:r>
      <w:r w:rsidR="00D11962">
        <w:t>–</w:t>
      </w:r>
      <w:r>
        <w:t xml:space="preserve"> </w:t>
      </w:r>
      <w:r w:rsidR="00D11962">
        <w:t xml:space="preserve">AZIONE 1.1.6 - </w:t>
      </w:r>
      <w:r w:rsidR="00800206">
        <w:t xml:space="preserve">BANDO </w:t>
      </w:r>
      <w:r w:rsidR="007C6705">
        <w:t xml:space="preserve">PER LO </w:t>
      </w:r>
      <w:r>
        <w:t xml:space="preserve">SVILUPPO </w:t>
      </w:r>
      <w:r w:rsidR="007C6705">
        <w:t xml:space="preserve">DI </w:t>
      </w:r>
      <w:r>
        <w:t>INCUBATORI E ACCELERATORI</w:t>
      </w:r>
      <w:r w:rsidR="007C6705">
        <w:t xml:space="preserve"> DGR 484/2024 E 701/2024</w:t>
      </w:r>
    </w:p>
    <w:p w14:paraId="02C47D08" w14:textId="77777777" w:rsidR="00AB1DE9" w:rsidRDefault="00AB1DE9"/>
    <w:p w14:paraId="11DD4EEE" w14:textId="615DC442" w:rsidR="007C6705" w:rsidRDefault="00AB1DE9">
      <w:r>
        <w:t>PROGETTO PG DOMANDA …………, TITOLO “…</w:t>
      </w:r>
      <w:proofErr w:type="gramStart"/>
      <w:r>
        <w:t>…….</w:t>
      </w:r>
      <w:proofErr w:type="gramEnd"/>
      <w:r>
        <w:t>”, CAPOFILA</w:t>
      </w:r>
      <w:r w:rsidR="00C1509F">
        <w:t>/</w:t>
      </w:r>
      <w:r w:rsidR="00C1509F" w:rsidRPr="00C1509F">
        <w:t xml:space="preserve"> </w:t>
      </w:r>
      <w:r w:rsidR="00C1509F">
        <w:t>SINGOLO PROPONENTE</w:t>
      </w:r>
      <w:r>
        <w:t xml:space="preserve"> “……………….”</w:t>
      </w:r>
    </w:p>
    <w:p w14:paraId="7C2F130D" w14:textId="77777777" w:rsidR="00AB1DE9" w:rsidRDefault="00AB1DE9">
      <w:pPr>
        <w:rPr>
          <w:u w:val="single"/>
        </w:rPr>
      </w:pPr>
    </w:p>
    <w:p w14:paraId="45A96732" w14:textId="46FD3D8D" w:rsidR="007C6705" w:rsidRPr="000C44B6" w:rsidRDefault="004A2CD7">
      <w:pPr>
        <w:rPr>
          <w:color w:val="FF0000"/>
          <w:u w:val="single"/>
        </w:rPr>
      </w:pPr>
      <w:r w:rsidRPr="000C44B6">
        <w:rPr>
          <w:color w:val="FF0000"/>
          <w:u w:val="single"/>
        </w:rPr>
        <w:t>PROGRAMMA DI ACCELERAZIONE</w:t>
      </w:r>
      <w:r w:rsidR="00B40FBD" w:rsidRPr="000C44B6">
        <w:rPr>
          <w:color w:val="FF0000"/>
          <w:u w:val="single"/>
        </w:rPr>
        <w:t xml:space="preserve"> </w:t>
      </w:r>
    </w:p>
    <w:p w14:paraId="56D6AFD4" w14:textId="77777777" w:rsidR="0012512C" w:rsidRDefault="0012512C">
      <w:pPr>
        <w:rPr>
          <w:u w:val="single"/>
        </w:rPr>
      </w:pPr>
    </w:p>
    <w:p w14:paraId="176A40B5" w14:textId="005E6E9E" w:rsidR="00AB1DE9" w:rsidRPr="00A84627" w:rsidRDefault="00AB1DE9">
      <w:r w:rsidRPr="00A84627">
        <w:t xml:space="preserve">TOTALE </w:t>
      </w:r>
      <w:r w:rsidR="004E2E8D" w:rsidRPr="00A84627">
        <w:t xml:space="preserve">N. </w:t>
      </w:r>
      <w:r w:rsidRPr="00A84627">
        <w:t>START UP COINTOLTE</w:t>
      </w:r>
      <w:r w:rsidR="004E2E8D" w:rsidRPr="00A84627">
        <w:t>: ….</w:t>
      </w:r>
    </w:p>
    <w:p w14:paraId="491C2A78" w14:textId="72471132" w:rsidR="004A2CD7" w:rsidRDefault="00C6087E">
      <w:r>
        <w:t>DURATA (MAX 6 MESI</w:t>
      </w:r>
      <w:proofErr w:type="gramStart"/>
      <w:r>
        <w:t>):</w:t>
      </w:r>
      <w:r w:rsidR="004E2E8D">
        <w:t xml:space="preserve"> ….</w:t>
      </w:r>
      <w:proofErr w:type="gramEnd"/>
      <w:r w:rsidR="004E2E8D">
        <w:t>.</w:t>
      </w:r>
    </w:p>
    <w:p w14:paraId="0A0CA295" w14:textId="2B6B99FC" w:rsidR="00C6087E" w:rsidRDefault="00C6087E">
      <w:r>
        <w:t xml:space="preserve">DATA INIZIO </w:t>
      </w:r>
      <w:proofErr w:type="gramStart"/>
      <w:r>
        <w:t>PREVISTA:</w:t>
      </w:r>
      <w:r w:rsidR="004E2E8D">
        <w:t xml:space="preserve"> ….</w:t>
      </w:r>
      <w:proofErr w:type="gramEnd"/>
      <w:r w:rsidR="004E2E8D">
        <w:t>.</w:t>
      </w:r>
    </w:p>
    <w:p w14:paraId="66935D6F" w14:textId="41E6465E" w:rsidR="00C6087E" w:rsidRDefault="00C6087E">
      <w:r>
        <w:t>DATA FINE PREVISTA:</w:t>
      </w:r>
      <w:r w:rsidR="007663BA">
        <w:t xml:space="preserve"> </w:t>
      </w:r>
      <w:r w:rsidR="004E2E8D">
        <w:t>…….</w:t>
      </w:r>
    </w:p>
    <w:p w14:paraId="6E99F170" w14:textId="77777777" w:rsidR="007663BA" w:rsidRDefault="007663BA"/>
    <w:p w14:paraId="2E0017A1" w14:textId="3D1BA537" w:rsidR="007663BA" w:rsidRDefault="007663BA">
      <w:r>
        <w:t>Elenco start-up</w:t>
      </w:r>
      <w:r w:rsidR="0027029D">
        <w:t xml:space="preserve"> (mini</w:t>
      </w:r>
      <w:r w:rsidR="00B54121">
        <w:t>mo 3)</w:t>
      </w:r>
      <w:r>
        <w:t>:</w:t>
      </w:r>
    </w:p>
    <w:p w14:paraId="5D6330A1" w14:textId="77777777" w:rsidR="007663BA" w:rsidRDefault="00766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"/>
        <w:gridCol w:w="1815"/>
        <w:gridCol w:w="1640"/>
        <w:gridCol w:w="3844"/>
        <w:gridCol w:w="2976"/>
      </w:tblGrid>
      <w:tr w:rsidR="00962F98" w14:paraId="0AE8B3CE" w14:textId="2C4361BC" w:rsidTr="00962F98">
        <w:trPr>
          <w:trHeight w:val="547"/>
        </w:trPr>
        <w:tc>
          <w:tcPr>
            <w:tcW w:w="606" w:type="dxa"/>
          </w:tcPr>
          <w:p w14:paraId="26EE57B1" w14:textId="0838017F" w:rsidR="00962F98" w:rsidRDefault="00962F98">
            <w:r>
              <w:t>N.</w:t>
            </w:r>
          </w:p>
        </w:tc>
        <w:tc>
          <w:tcPr>
            <w:tcW w:w="1815" w:type="dxa"/>
          </w:tcPr>
          <w:p w14:paraId="20A6D7DA" w14:textId="68FE9CA7" w:rsidR="00962F98" w:rsidRDefault="00962F98">
            <w:r>
              <w:t>Ragione sociale</w:t>
            </w:r>
          </w:p>
        </w:tc>
        <w:tc>
          <w:tcPr>
            <w:tcW w:w="1640" w:type="dxa"/>
          </w:tcPr>
          <w:p w14:paraId="3BB382AA" w14:textId="3D2D43BD" w:rsidR="00962F98" w:rsidRDefault="00962F98">
            <w:r>
              <w:t>Codice fiscale</w:t>
            </w:r>
          </w:p>
        </w:tc>
        <w:tc>
          <w:tcPr>
            <w:tcW w:w="3844" w:type="dxa"/>
          </w:tcPr>
          <w:p w14:paraId="70A87DA2" w14:textId="1DC7BFA0" w:rsidR="00962F98" w:rsidRDefault="00962F98">
            <w:r>
              <w:t>Sede in cui si realizza il programma</w:t>
            </w:r>
          </w:p>
        </w:tc>
        <w:tc>
          <w:tcPr>
            <w:tcW w:w="2976" w:type="dxa"/>
          </w:tcPr>
          <w:p w14:paraId="30093BF2" w14:textId="311AAC78" w:rsidR="00962F98" w:rsidRDefault="00C501BA">
            <w:r>
              <w:t>N</w:t>
            </w:r>
            <w:r w:rsidR="00962F98">
              <w:t>ota</w:t>
            </w:r>
          </w:p>
        </w:tc>
      </w:tr>
      <w:tr w:rsidR="00962F98" w14:paraId="3A2F22A8" w14:textId="03FA480B" w:rsidTr="00962F98">
        <w:trPr>
          <w:trHeight w:val="838"/>
        </w:trPr>
        <w:tc>
          <w:tcPr>
            <w:tcW w:w="606" w:type="dxa"/>
          </w:tcPr>
          <w:p w14:paraId="1C46945E" w14:textId="003F554D" w:rsidR="00962F98" w:rsidRDefault="00962F98" w:rsidP="006974E9">
            <w:r>
              <w:t>1</w:t>
            </w:r>
          </w:p>
        </w:tc>
        <w:tc>
          <w:tcPr>
            <w:tcW w:w="1815" w:type="dxa"/>
          </w:tcPr>
          <w:p w14:paraId="5AB6AC45" w14:textId="77777777" w:rsidR="00962F98" w:rsidRDefault="00962F98" w:rsidP="006974E9"/>
        </w:tc>
        <w:tc>
          <w:tcPr>
            <w:tcW w:w="1640" w:type="dxa"/>
          </w:tcPr>
          <w:p w14:paraId="2CFBAFE7" w14:textId="77777777" w:rsidR="00962F98" w:rsidRDefault="00962F98" w:rsidP="006974E9"/>
        </w:tc>
        <w:tc>
          <w:tcPr>
            <w:tcW w:w="3844" w:type="dxa"/>
          </w:tcPr>
          <w:p w14:paraId="4E980CC8" w14:textId="6817762C" w:rsidR="00962F98" w:rsidRDefault="00962F98" w:rsidP="006974E9"/>
        </w:tc>
        <w:tc>
          <w:tcPr>
            <w:tcW w:w="2976" w:type="dxa"/>
          </w:tcPr>
          <w:p w14:paraId="33AA7B2E" w14:textId="3F0BC8D5" w:rsidR="00962F98" w:rsidRDefault="00962F98" w:rsidP="006974E9">
            <w:r>
              <w:t>Si allega d</w:t>
            </w:r>
            <w:r w:rsidR="00657E89">
              <w:t xml:space="preserve">ichiarazione </w:t>
            </w:r>
            <w:r w:rsidR="00C003E3">
              <w:t>sostitutiva di atto di notorietà</w:t>
            </w:r>
            <w:r w:rsidR="004E761F">
              <w:t>/autocertificazione di richiesta di ammissione al programma</w:t>
            </w:r>
          </w:p>
        </w:tc>
      </w:tr>
      <w:tr w:rsidR="004E761F" w14:paraId="0B69B91B" w14:textId="0DB9F03E" w:rsidTr="00962F98">
        <w:trPr>
          <w:trHeight w:val="837"/>
        </w:trPr>
        <w:tc>
          <w:tcPr>
            <w:tcW w:w="606" w:type="dxa"/>
          </w:tcPr>
          <w:p w14:paraId="3D51643E" w14:textId="18B826D8" w:rsidR="004E761F" w:rsidRDefault="004E761F" w:rsidP="004E761F">
            <w:r>
              <w:t>2</w:t>
            </w:r>
          </w:p>
        </w:tc>
        <w:tc>
          <w:tcPr>
            <w:tcW w:w="1815" w:type="dxa"/>
          </w:tcPr>
          <w:p w14:paraId="767F76DC" w14:textId="77777777" w:rsidR="004E761F" w:rsidRDefault="004E761F" w:rsidP="004E761F"/>
        </w:tc>
        <w:tc>
          <w:tcPr>
            <w:tcW w:w="1640" w:type="dxa"/>
          </w:tcPr>
          <w:p w14:paraId="12FFDC0C" w14:textId="77777777" w:rsidR="004E761F" w:rsidRDefault="004E761F" w:rsidP="004E761F"/>
        </w:tc>
        <w:tc>
          <w:tcPr>
            <w:tcW w:w="3844" w:type="dxa"/>
          </w:tcPr>
          <w:p w14:paraId="7CA9713A" w14:textId="671D7343" w:rsidR="004E761F" w:rsidRDefault="004E761F" w:rsidP="004E761F"/>
        </w:tc>
        <w:tc>
          <w:tcPr>
            <w:tcW w:w="2976" w:type="dxa"/>
          </w:tcPr>
          <w:p w14:paraId="31422589" w14:textId="4834A947" w:rsidR="004E761F" w:rsidRDefault="004E761F" w:rsidP="004E761F">
            <w:r>
              <w:t>Si allega dichiarazione sostitutiva di atto di notorietà/autocertificazione di richiesta di ammissione al programma</w:t>
            </w:r>
          </w:p>
        </w:tc>
      </w:tr>
      <w:tr w:rsidR="004E761F" w14:paraId="15D1DDA8" w14:textId="52867488" w:rsidTr="00962F98">
        <w:trPr>
          <w:trHeight w:val="557"/>
        </w:trPr>
        <w:tc>
          <w:tcPr>
            <w:tcW w:w="606" w:type="dxa"/>
          </w:tcPr>
          <w:p w14:paraId="71EEFE2C" w14:textId="42923D30" w:rsidR="004E761F" w:rsidRDefault="004E761F" w:rsidP="004E761F">
            <w:r>
              <w:lastRenderedPageBreak/>
              <w:t>3</w:t>
            </w:r>
          </w:p>
        </w:tc>
        <w:tc>
          <w:tcPr>
            <w:tcW w:w="1815" w:type="dxa"/>
          </w:tcPr>
          <w:p w14:paraId="7899D51E" w14:textId="77777777" w:rsidR="004E761F" w:rsidRDefault="004E761F" w:rsidP="004E761F"/>
        </w:tc>
        <w:tc>
          <w:tcPr>
            <w:tcW w:w="1640" w:type="dxa"/>
          </w:tcPr>
          <w:p w14:paraId="4091D8E8" w14:textId="77777777" w:rsidR="004E761F" w:rsidRDefault="004E761F" w:rsidP="004E761F"/>
        </w:tc>
        <w:tc>
          <w:tcPr>
            <w:tcW w:w="3844" w:type="dxa"/>
          </w:tcPr>
          <w:p w14:paraId="363B239C" w14:textId="6FDBC627" w:rsidR="004E761F" w:rsidRDefault="004E761F" w:rsidP="004E761F"/>
        </w:tc>
        <w:tc>
          <w:tcPr>
            <w:tcW w:w="2976" w:type="dxa"/>
          </w:tcPr>
          <w:p w14:paraId="0B3172E1" w14:textId="274EE209" w:rsidR="004E761F" w:rsidRDefault="004E761F" w:rsidP="004E761F">
            <w:r>
              <w:t>Si allega dichiarazione sostitutiva di atto di notorietà/autocertificazione di richiesta di ammissione al programma</w:t>
            </w:r>
          </w:p>
        </w:tc>
      </w:tr>
      <w:tr w:rsidR="00962F98" w14:paraId="36437D13" w14:textId="46712A4D" w:rsidTr="00962F98">
        <w:tc>
          <w:tcPr>
            <w:tcW w:w="606" w:type="dxa"/>
          </w:tcPr>
          <w:p w14:paraId="2F314289" w14:textId="77777777" w:rsidR="00962F98" w:rsidRDefault="00962F98"/>
        </w:tc>
        <w:tc>
          <w:tcPr>
            <w:tcW w:w="1815" w:type="dxa"/>
          </w:tcPr>
          <w:p w14:paraId="0FD246B5" w14:textId="77777777" w:rsidR="00962F98" w:rsidRDefault="00962F98"/>
        </w:tc>
        <w:tc>
          <w:tcPr>
            <w:tcW w:w="1640" w:type="dxa"/>
          </w:tcPr>
          <w:p w14:paraId="10EF456E" w14:textId="77777777" w:rsidR="00962F98" w:rsidRDefault="00962F98"/>
        </w:tc>
        <w:tc>
          <w:tcPr>
            <w:tcW w:w="3844" w:type="dxa"/>
          </w:tcPr>
          <w:p w14:paraId="46473EDD" w14:textId="77777777" w:rsidR="00962F98" w:rsidRDefault="00962F98"/>
        </w:tc>
        <w:tc>
          <w:tcPr>
            <w:tcW w:w="2976" w:type="dxa"/>
          </w:tcPr>
          <w:p w14:paraId="7E7096AC" w14:textId="77777777" w:rsidR="00962F98" w:rsidRDefault="00962F98"/>
        </w:tc>
      </w:tr>
      <w:tr w:rsidR="00962F98" w14:paraId="0EA54FAF" w14:textId="523C9A5B" w:rsidTr="00962F98">
        <w:tc>
          <w:tcPr>
            <w:tcW w:w="606" w:type="dxa"/>
          </w:tcPr>
          <w:p w14:paraId="5622251B" w14:textId="77777777" w:rsidR="00962F98" w:rsidRDefault="00962F98"/>
        </w:tc>
        <w:tc>
          <w:tcPr>
            <w:tcW w:w="1815" w:type="dxa"/>
          </w:tcPr>
          <w:p w14:paraId="76F66987" w14:textId="77777777" w:rsidR="00962F98" w:rsidRDefault="00962F98"/>
        </w:tc>
        <w:tc>
          <w:tcPr>
            <w:tcW w:w="1640" w:type="dxa"/>
          </w:tcPr>
          <w:p w14:paraId="663B4F62" w14:textId="77777777" w:rsidR="00962F98" w:rsidRDefault="00962F98"/>
        </w:tc>
        <w:tc>
          <w:tcPr>
            <w:tcW w:w="3844" w:type="dxa"/>
          </w:tcPr>
          <w:p w14:paraId="0C615FCF" w14:textId="77777777" w:rsidR="00962F98" w:rsidRDefault="00962F98"/>
        </w:tc>
        <w:tc>
          <w:tcPr>
            <w:tcW w:w="2976" w:type="dxa"/>
          </w:tcPr>
          <w:p w14:paraId="79FA8500" w14:textId="77777777" w:rsidR="00962F98" w:rsidRDefault="00962F98"/>
        </w:tc>
      </w:tr>
      <w:tr w:rsidR="00962F98" w14:paraId="43650856" w14:textId="506B01A4" w:rsidTr="00962F98">
        <w:tc>
          <w:tcPr>
            <w:tcW w:w="606" w:type="dxa"/>
          </w:tcPr>
          <w:p w14:paraId="76EEAAFD" w14:textId="77777777" w:rsidR="00962F98" w:rsidRDefault="00962F98"/>
        </w:tc>
        <w:tc>
          <w:tcPr>
            <w:tcW w:w="1815" w:type="dxa"/>
          </w:tcPr>
          <w:p w14:paraId="3D229183" w14:textId="77777777" w:rsidR="00962F98" w:rsidRDefault="00962F98"/>
        </w:tc>
        <w:tc>
          <w:tcPr>
            <w:tcW w:w="1640" w:type="dxa"/>
          </w:tcPr>
          <w:p w14:paraId="7235341D" w14:textId="77777777" w:rsidR="00962F98" w:rsidRDefault="00962F98"/>
        </w:tc>
        <w:tc>
          <w:tcPr>
            <w:tcW w:w="3844" w:type="dxa"/>
          </w:tcPr>
          <w:p w14:paraId="7E1D4174" w14:textId="77777777" w:rsidR="00962F98" w:rsidRDefault="00962F98"/>
        </w:tc>
        <w:tc>
          <w:tcPr>
            <w:tcW w:w="2976" w:type="dxa"/>
          </w:tcPr>
          <w:p w14:paraId="342AC792" w14:textId="77777777" w:rsidR="00962F98" w:rsidRDefault="00962F98"/>
        </w:tc>
      </w:tr>
      <w:tr w:rsidR="00962F98" w14:paraId="49C12D9D" w14:textId="30FA36D4" w:rsidTr="00962F98">
        <w:tc>
          <w:tcPr>
            <w:tcW w:w="606" w:type="dxa"/>
          </w:tcPr>
          <w:p w14:paraId="15FD9533" w14:textId="77777777" w:rsidR="00962F98" w:rsidRDefault="00962F98"/>
        </w:tc>
        <w:tc>
          <w:tcPr>
            <w:tcW w:w="1815" w:type="dxa"/>
          </w:tcPr>
          <w:p w14:paraId="3C5183B8" w14:textId="77777777" w:rsidR="00962F98" w:rsidRDefault="00962F98"/>
        </w:tc>
        <w:tc>
          <w:tcPr>
            <w:tcW w:w="1640" w:type="dxa"/>
          </w:tcPr>
          <w:p w14:paraId="1E36FA8B" w14:textId="77777777" w:rsidR="00962F98" w:rsidRDefault="00962F98"/>
        </w:tc>
        <w:tc>
          <w:tcPr>
            <w:tcW w:w="3844" w:type="dxa"/>
          </w:tcPr>
          <w:p w14:paraId="3E367206" w14:textId="77777777" w:rsidR="00962F98" w:rsidRDefault="00962F98"/>
        </w:tc>
        <w:tc>
          <w:tcPr>
            <w:tcW w:w="2976" w:type="dxa"/>
          </w:tcPr>
          <w:p w14:paraId="0A16221C" w14:textId="77777777" w:rsidR="00962F98" w:rsidRDefault="00962F98"/>
        </w:tc>
      </w:tr>
    </w:tbl>
    <w:p w14:paraId="53819857" w14:textId="77777777" w:rsidR="007663BA" w:rsidRDefault="007663BA"/>
    <w:p w14:paraId="05945640" w14:textId="77777777" w:rsidR="002D62AC" w:rsidRDefault="002D62AC"/>
    <w:p w14:paraId="50B4736C" w14:textId="77777777" w:rsidR="002D62AC" w:rsidRDefault="002D62AC"/>
    <w:p w14:paraId="4E3E7480" w14:textId="16542FC1" w:rsidR="00AF1757" w:rsidRPr="00EA026D" w:rsidRDefault="002D62AC" w:rsidP="00AF1757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1BFC">
        <w:tab/>
      </w:r>
      <w:r w:rsidR="00AF1757" w:rsidRPr="00EA026D">
        <w:t xml:space="preserve">Firma </w:t>
      </w:r>
      <w:r w:rsidR="00381BFC" w:rsidRPr="00EA026D">
        <w:t>L</w:t>
      </w:r>
      <w:r w:rsidR="00AF1757" w:rsidRPr="00EA026D">
        <w:t>egale rappr</w:t>
      </w:r>
      <w:r w:rsidR="00381BFC" w:rsidRPr="00EA026D">
        <w:t>esentante</w:t>
      </w:r>
      <w:r w:rsidR="00AF1757" w:rsidRPr="00EA026D">
        <w:t>/Delegato</w:t>
      </w:r>
    </w:p>
    <w:p w14:paraId="4D08284B" w14:textId="77777777" w:rsidR="00AF1757" w:rsidRPr="00EA026D" w:rsidRDefault="00AF1757" w:rsidP="00AF1757">
      <w:pPr>
        <w:rPr>
          <w:i/>
          <w:iCs/>
        </w:rPr>
      </w:pPr>
    </w:p>
    <w:p w14:paraId="4CFE9E43" w14:textId="77777777" w:rsidR="00AF1757" w:rsidRDefault="00AF1757" w:rsidP="00AF1757">
      <w:r>
        <w:rPr>
          <w:i/>
          <w:iCs/>
        </w:rPr>
        <w:t>Se la firma è autografa occorre allegare copia del documento di riconoscimento del soggetto firmatario</w:t>
      </w:r>
    </w:p>
    <w:p w14:paraId="5F0A4216" w14:textId="77777777" w:rsidR="00AF1757" w:rsidRDefault="00AF1757" w:rsidP="00AF1757">
      <w:pPr>
        <w:rPr>
          <w:i/>
          <w:iCs/>
        </w:rPr>
      </w:pPr>
      <w:r>
        <w:rPr>
          <w:i/>
          <w:iCs/>
        </w:rPr>
        <w:t>Se la domanda è firmata da soggetto diverso dal legale rappresentante, occorre che sia munito di delega da allegare alla presente dichiarazione.</w:t>
      </w:r>
    </w:p>
    <w:p w14:paraId="2C437457" w14:textId="6E4B8A76" w:rsidR="002D62AC" w:rsidRDefault="002D62AC"/>
    <w:sectPr w:rsidR="002D62AC" w:rsidSect="0080020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74"/>
    <w:rsid w:val="00002623"/>
    <w:rsid w:val="000C44B6"/>
    <w:rsid w:val="00101BB1"/>
    <w:rsid w:val="0012512C"/>
    <w:rsid w:val="00142082"/>
    <w:rsid w:val="00160B53"/>
    <w:rsid w:val="00253E49"/>
    <w:rsid w:val="0027029D"/>
    <w:rsid w:val="002D62AC"/>
    <w:rsid w:val="00361A7F"/>
    <w:rsid w:val="00371918"/>
    <w:rsid w:val="00381BFC"/>
    <w:rsid w:val="00391169"/>
    <w:rsid w:val="004A2CD7"/>
    <w:rsid w:val="004E2E8D"/>
    <w:rsid w:val="004E761F"/>
    <w:rsid w:val="00552A66"/>
    <w:rsid w:val="005625D6"/>
    <w:rsid w:val="00581C76"/>
    <w:rsid w:val="006008F6"/>
    <w:rsid w:val="00657E89"/>
    <w:rsid w:val="006974E9"/>
    <w:rsid w:val="00722332"/>
    <w:rsid w:val="007663BA"/>
    <w:rsid w:val="007C2F3D"/>
    <w:rsid w:val="007C6705"/>
    <w:rsid w:val="00800206"/>
    <w:rsid w:val="00876DD9"/>
    <w:rsid w:val="008A278D"/>
    <w:rsid w:val="00945910"/>
    <w:rsid w:val="00962F98"/>
    <w:rsid w:val="009A638F"/>
    <w:rsid w:val="00A22277"/>
    <w:rsid w:val="00A84627"/>
    <w:rsid w:val="00AB1DE9"/>
    <w:rsid w:val="00AE53B7"/>
    <w:rsid w:val="00AF1757"/>
    <w:rsid w:val="00B40FBD"/>
    <w:rsid w:val="00B54121"/>
    <w:rsid w:val="00B65074"/>
    <w:rsid w:val="00C003E3"/>
    <w:rsid w:val="00C1509F"/>
    <w:rsid w:val="00C368A7"/>
    <w:rsid w:val="00C501BA"/>
    <w:rsid w:val="00C6087E"/>
    <w:rsid w:val="00C66B56"/>
    <w:rsid w:val="00C70AA7"/>
    <w:rsid w:val="00CC360C"/>
    <w:rsid w:val="00D11962"/>
    <w:rsid w:val="00EA026D"/>
    <w:rsid w:val="00EF239E"/>
    <w:rsid w:val="00F6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D49D"/>
  <w15:chartTrackingRefBased/>
  <w15:docId w15:val="{CAC4A9A7-9EE6-4335-BBDE-B7F53924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5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5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5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5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5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5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5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5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5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5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5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5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50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50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50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50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50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50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5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5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5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5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50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50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50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5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50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507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6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7138A-D172-498D-832E-D34315A5B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BA225-8947-4BEF-8F87-F18FA9F56125}"/>
</file>

<file path=customXml/itemProps3.xml><?xml version="1.0" encoding="utf-8"?>
<ds:datastoreItem xmlns:ds="http://schemas.openxmlformats.org/officeDocument/2006/customXml" ds:itemID="{66785D56-B50C-456D-9A7E-1AAD24887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63</Characters>
  <Application>Microsoft Office Word</Application>
  <DocSecurity>0</DocSecurity>
  <Lines>8</Lines>
  <Paragraphs>2</Paragraphs>
  <ScaleCrop>false</ScaleCrop>
  <Company>Regione Emilia-Romagn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ne Angela</dc:creator>
  <cp:keywords/>
  <dc:description/>
  <cp:lastModifiedBy>Paone Angela</cp:lastModifiedBy>
  <cp:revision>39</cp:revision>
  <dcterms:created xsi:type="dcterms:W3CDTF">2024-07-28T23:11:00Z</dcterms:created>
  <dcterms:modified xsi:type="dcterms:W3CDTF">2024-08-06T16:48:00Z</dcterms:modified>
</cp:coreProperties>
</file>